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51" w:rsidRDefault="00603C48" w:rsidP="00603C48">
      <w:pPr>
        <w:ind w:left="1133" w:hanging="1333"/>
        <w:rPr>
          <w:rFonts w:hint="cs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4837</wp:posOffset>
                </wp:positionH>
                <wp:positionV relativeFrom="paragraph">
                  <wp:posOffset>2045502</wp:posOffset>
                </wp:positionV>
                <wp:extent cx="2671011" cy="914400"/>
                <wp:effectExtent l="0" t="0" r="15240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01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C48" w:rsidRPr="00603C48" w:rsidRDefault="00603C48" w:rsidP="00603C4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03C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מחכה ליד אולפנת </w:t>
                            </w:r>
                            <w:proofErr w:type="spellStart"/>
                            <w:r w:rsidRPr="00603C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להב"ה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7" o:spid="_x0000_s1026" style="position:absolute;left:0;text-align:left;margin-left:79.1pt;margin-top:161.05pt;width:210.3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" fillcolor="#4f81bd [3204]" strokecolor="#243f60 [1604]" strokeweight="2pt">
                <v:textbox>
                  <w:txbxContent>
                    <w:p w:rsidR="00603C48" w:rsidRPr="00603C48" w:rsidRDefault="00603C48" w:rsidP="00603C4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03C4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מחכה ליד אולפנת </w:t>
                      </w:r>
                      <w:proofErr w:type="spellStart"/>
                      <w:r w:rsidRPr="00603C4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להב"ה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9079</wp:posOffset>
                </wp:positionH>
                <wp:positionV relativeFrom="paragraph">
                  <wp:posOffset>878439</wp:posOffset>
                </wp:positionV>
                <wp:extent cx="1792706" cy="914400"/>
                <wp:effectExtent l="0" t="0" r="17145" b="19050"/>
                <wp:wrapNone/>
                <wp:docPr id="6" name="מלבן מעוג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06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C48" w:rsidRPr="00603C48" w:rsidRDefault="00603C48" w:rsidP="00603C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3C48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פריד רבקה קדומ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מלבן מעוגל 6" o:spid="_x0000_s1027" style="position:absolute;left:0;text-align:left;margin-left:146.4pt;margin-top:69.15pt;width:141.1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" fillcolor="#4f81bd [3204]" strokecolor="#243f60 [1604]" strokeweight="2pt">
                <v:textbox>
                  <w:txbxContent>
                    <w:p w:rsidR="00603C48" w:rsidRPr="00603C48" w:rsidRDefault="00603C48" w:rsidP="00603C4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3C48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פריד רבקה קדומי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9124</wp:posOffset>
                </wp:positionH>
                <wp:positionV relativeFrom="paragraph">
                  <wp:posOffset>2249872</wp:posOffset>
                </wp:positionV>
                <wp:extent cx="484632" cy="978408"/>
                <wp:effectExtent l="19050" t="0" r="10795" b="31750"/>
                <wp:wrapNone/>
                <wp:docPr id="5" name="חץ למט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 למטה 5" o:spid="_x0000_s1026" type="#_x0000_t67" style="position:absolute;left:0;text-align:left;margin-left:337.75pt;margin-top:177.15pt;width:38.15pt;height:7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" adj="16250" fillcolor="#4f81bd [3204]" strokecolor="#243f60 [1604]" strokeweight="2pt"/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4426</wp:posOffset>
                </wp:positionH>
                <wp:positionV relativeFrom="paragraph">
                  <wp:posOffset>3393039</wp:posOffset>
                </wp:positionV>
                <wp:extent cx="1503947" cy="36095"/>
                <wp:effectExtent l="0" t="76200" r="20320" b="7874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3947" cy="36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" o:spid="_x0000_s1026" type="#_x0000_t32" style="position:absolute;left:0;text-align:left;margin-left:246.8pt;margin-top:267.15pt;width:118.4pt;height:2.8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7858</wp:posOffset>
                </wp:positionH>
                <wp:positionV relativeFrom="paragraph">
                  <wp:posOffset>3308818</wp:posOffset>
                </wp:positionV>
                <wp:extent cx="336417" cy="1708150"/>
                <wp:effectExtent l="76200" t="38100" r="26035" b="2540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17" cy="170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" o:spid="_x0000_s1026" type="#_x0000_t32" style="position:absolute;left:0;text-align:left;margin-left:229.75pt;margin-top:260.55pt;width:26.5pt;height:134.5pt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7385</wp:posOffset>
                </wp:positionH>
                <wp:positionV relativeFrom="paragraph">
                  <wp:posOffset>5209807</wp:posOffset>
                </wp:positionV>
                <wp:extent cx="457200" cy="3416902"/>
                <wp:effectExtent l="0" t="38100" r="76200" b="12700"/>
                <wp:wrapNone/>
                <wp:docPr id="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16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" o:spid="_x0000_s1026" type="#_x0000_t32" style="position:absolute;left:0;text-align:left;margin-left:215.55pt;margin-top:410.2pt;width:36pt;height:26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bookmarkStart w:id="0" w:name="_GoBack"/>
      <w:r>
        <w:rPr>
          <w:rFonts w:cs="Arial"/>
          <w:noProof/>
          <w:rtl/>
        </w:rPr>
        <w:drawing>
          <wp:inline distT="0" distB="0" distL="0" distR="0">
            <wp:extent cx="7446004" cy="10154653"/>
            <wp:effectExtent l="0" t="0" r="3175" b="0"/>
            <wp:docPr id="1" name="תמונה 1" descr="C:\Users\user\Dropbox\הסעות בעמ אמנון אהרון2\מפות למקומות מיוחדים\קדומים\פריד רבקה-קדומים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הסעות בעמ אמנון אהרון2\מפות למקומות מיוחדים\קדומים\פריד רבקה-קדומים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" t="-4152" r="2133" b="-2289"/>
                    <a:stretch/>
                  </pic:blipFill>
                  <pic:spPr bwMode="auto">
                    <a:xfrm>
                      <a:off x="0" y="0"/>
                      <a:ext cx="7458108" cy="101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67051" w:rsidSect="00603C48">
      <w:pgSz w:w="11906" w:h="16838"/>
      <w:pgMar w:top="284" w:right="282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48"/>
    <w:rsid w:val="00603C48"/>
    <w:rsid w:val="006D2FC2"/>
    <w:rsid w:val="0076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03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03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5AE9-D59D-44F4-A7A1-FCE74BA3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8-05T22:19:00Z</dcterms:created>
  <dcterms:modified xsi:type="dcterms:W3CDTF">2018-08-05T22:29:00Z</dcterms:modified>
</cp:coreProperties>
</file>